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FD065B" w:rsidP="00652A6E">
      <w:pPr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單元</w:t>
      </w:r>
      <w:r>
        <w:rPr>
          <w:rFonts w:hint="eastAsia"/>
          <w:bdr w:val="single" w:sz="4" w:space="0" w:color="auto"/>
          <w:shd w:val="pct15" w:color="auto" w:fill="FFFFFF"/>
        </w:rPr>
        <w:t>8</w:t>
      </w:r>
      <w:r w:rsidR="00DB5CAB"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115228">
        <w:rPr>
          <w:rFonts w:hint="eastAsia"/>
          <w:bdr w:val="single" w:sz="4" w:space="0" w:color="auto"/>
          <w:shd w:val="pct15" w:color="auto" w:fill="FFFFFF"/>
        </w:rPr>
        <w:t>無法打入程式迴路</w:t>
      </w:r>
      <w:r>
        <w:rPr>
          <w:rFonts w:hint="eastAsia"/>
          <w:bdr w:val="single" w:sz="4" w:space="0" w:color="auto"/>
          <w:shd w:val="pct15" w:color="auto" w:fill="FFFFFF"/>
        </w:rPr>
        <w:t>的改寫</w:t>
      </w:r>
    </w:p>
    <w:p w:rsidR="005B38EB" w:rsidRPr="00806EF6" w:rsidRDefault="00FD065B" w:rsidP="00FD065B">
      <w:pPr>
        <w:ind w:leftChars="-59" w:left="1413" w:hangingChars="648" w:hanging="1555"/>
      </w:pPr>
      <w:r>
        <w:rPr>
          <w:rFonts w:hint="eastAsia"/>
        </w:rPr>
        <w:t>實習項目</w:t>
      </w:r>
    </w:p>
    <w:p w:rsidR="00FD6933" w:rsidRDefault="00FD6933" w:rsidP="00FD6933">
      <w:pPr>
        <w:ind w:left="284"/>
      </w:pPr>
      <w:r>
        <w:rPr>
          <w:rFonts w:hint="eastAsia"/>
        </w:rPr>
        <w:t>一</w:t>
      </w:r>
      <w:r w:rsidR="00112C7E">
        <w:rPr>
          <w:rFonts w:hint="eastAsia"/>
        </w:rPr>
        <w:t>、</w:t>
      </w:r>
      <w:r>
        <w:rPr>
          <w:rFonts w:hint="eastAsia"/>
        </w:rPr>
        <w:t>試</w:t>
      </w:r>
      <w:r w:rsidR="00D36E72">
        <w:rPr>
          <w:rFonts w:hint="eastAsia"/>
        </w:rPr>
        <w:t>分析</w:t>
      </w:r>
      <w:r>
        <w:rPr>
          <w:rFonts w:hint="eastAsia"/>
        </w:rPr>
        <w:t>下圖的階梯圖</w:t>
      </w:r>
      <w:r w:rsidR="00D36E72">
        <w:rPr>
          <w:rFonts w:hint="eastAsia"/>
        </w:rPr>
        <w:t>,</w:t>
      </w:r>
      <w:r w:rsidR="00D36E72">
        <w:rPr>
          <w:rFonts w:hint="eastAsia"/>
        </w:rPr>
        <w:t>並改寫為可轉換程式的階梯圖。</w:t>
      </w:r>
      <w:r w:rsidR="00C944E9">
        <w:rPr>
          <w:rFonts w:hint="eastAsia"/>
        </w:rPr>
        <w:t xml:space="preserve"> </w:t>
      </w:r>
    </w:p>
    <w:tbl>
      <w:tblPr>
        <w:tblW w:w="0" w:type="auto"/>
        <w:tblInd w:w="1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52"/>
      </w:tblGrid>
      <w:tr w:rsidR="005158A6" w:rsidTr="005158A6">
        <w:trPr>
          <w:trHeight w:val="360"/>
        </w:trPr>
        <w:tc>
          <w:tcPr>
            <w:tcW w:w="6552" w:type="dxa"/>
            <w:vMerge w:val="restart"/>
          </w:tcPr>
          <w:p w:rsidR="005158A6" w:rsidRPr="002C09BE" w:rsidRDefault="005158A6" w:rsidP="005158A6">
            <w:pPr>
              <w:ind w:left="284"/>
            </w:pPr>
            <w:r>
              <w:rPr>
                <w:noProof/>
              </w:rPr>
              <w:drawing>
                <wp:inline distT="0" distB="0" distL="0" distR="0">
                  <wp:extent cx="2484335" cy="1486029"/>
                  <wp:effectExtent l="19050" t="0" r="0" b="0"/>
                  <wp:docPr id="5" name="圖片 0" descr="複雜階梯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複雜階梯圖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</w:tc>
      </w:tr>
      <w:tr w:rsidR="005158A6" w:rsidTr="005158A6">
        <w:trPr>
          <w:trHeight w:val="2087"/>
        </w:trPr>
        <w:tc>
          <w:tcPr>
            <w:tcW w:w="6552" w:type="dxa"/>
            <w:vMerge/>
          </w:tcPr>
          <w:p w:rsidR="005158A6" w:rsidRDefault="005158A6" w:rsidP="003B43A4">
            <w:pPr>
              <w:ind w:left="284"/>
              <w:rPr>
                <w:noProof/>
              </w:rPr>
            </w:pPr>
          </w:p>
        </w:tc>
      </w:tr>
    </w:tbl>
    <w:p w:rsidR="004F3DB7" w:rsidRDefault="005158A6" w:rsidP="002C09BE">
      <w:pPr>
        <w:ind w:left="284" w:firstLineChars="117" w:firstLine="281"/>
      </w:pPr>
      <w:r>
        <w:rPr>
          <w:rFonts w:hint="eastAsia"/>
        </w:rPr>
        <w:t xml:space="preserve">  </w:t>
      </w:r>
    </w:p>
    <w:p w:rsidR="00FD6933" w:rsidRDefault="005158A6" w:rsidP="002C09BE">
      <w:pPr>
        <w:ind w:left="284" w:firstLineChars="117" w:firstLine="281"/>
      </w:pPr>
      <w:r>
        <w:rPr>
          <w:rFonts w:hint="eastAsia"/>
        </w:rPr>
        <w:t>解</w:t>
      </w:r>
      <w:r w:rsidR="002C09BE">
        <w:rPr>
          <w:rFonts w:hint="eastAsia"/>
        </w:rPr>
        <w:t>:</w:t>
      </w:r>
      <w:r>
        <w:rPr>
          <w:rFonts w:hint="eastAsia"/>
        </w:rPr>
        <w:t xml:space="preserve">  Y0=(X0</w:t>
      </w:r>
      <w:r w:rsidRPr="005158A6">
        <w:rPr>
          <w:rFonts w:asciiTheme="minorEastAsia" w:hAnsiTheme="minorEastAsia" w:hint="eastAsia"/>
        </w:rPr>
        <w:t>‧</w:t>
      </w:r>
      <w:r w:rsidRPr="005158A6">
        <w:rPr>
          <w:rFonts w:hint="eastAsia"/>
        </w:rPr>
        <w:t>X2</w:t>
      </w:r>
      <w:r>
        <w:rPr>
          <w:rFonts w:hint="eastAsia"/>
        </w:rPr>
        <w:t xml:space="preserve"> </w:t>
      </w:r>
      <w:r w:rsidRPr="005158A6">
        <w:rPr>
          <w:rFonts w:hint="eastAsia"/>
        </w:rPr>
        <w:t>+</w:t>
      </w:r>
      <w:r>
        <w:rPr>
          <w:rFonts w:hint="eastAsia"/>
        </w:rPr>
        <w:t xml:space="preserve"> </w:t>
      </w:r>
      <w:r w:rsidRPr="005158A6">
        <w:rPr>
          <w:rFonts w:hint="eastAsia"/>
        </w:rPr>
        <w:t>X3</w:t>
      </w:r>
      <w:r>
        <w:rPr>
          <w:rFonts w:hint="eastAsia"/>
        </w:rPr>
        <w:t>)</w:t>
      </w:r>
      <w:r w:rsidRPr="005158A6">
        <w:rPr>
          <w:rFonts w:hint="eastAsia"/>
        </w:rPr>
        <w:t>‧</w:t>
      </w:r>
      <w:r w:rsidRPr="005158A6">
        <w:rPr>
          <w:rFonts w:hint="eastAsia"/>
        </w:rPr>
        <w:t>X4</w:t>
      </w:r>
      <w:r>
        <w:rPr>
          <w:rFonts w:hint="eastAsia"/>
        </w:rPr>
        <w:t xml:space="preserve">  +  (X3</w:t>
      </w:r>
      <w:r w:rsidRPr="005158A6">
        <w:rPr>
          <w:rFonts w:hint="eastAsia"/>
        </w:rPr>
        <w:t>‧</w:t>
      </w:r>
      <w:r w:rsidRPr="005158A6">
        <w:rPr>
          <w:rFonts w:hint="eastAsia"/>
        </w:rPr>
        <w:t>X2</w:t>
      </w:r>
      <w:r>
        <w:rPr>
          <w:rFonts w:hint="eastAsia"/>
        </w:rPr>
        <w:t xml:space="preserve"> + X0)</w:t>
      </w:r>
      <w:r w:rsidRPr="005158A6">
        <w:rPr>
          <w:rFonts w:hint="eastAsia"/>
        </w:rPr>
        <w:t>‧</w:t>
      </w:r>
      <w:r w:rsidRPr="005158A6">
        <w:rPr>
          <w:rFonts w:hint="eastAsia"/>
        </w:rPr>
        <w:t>X1</w:t>
      </w:r>
      <w:r>
        <w:rPr>
          <w:rFonts w:hint="eastAsia"/>
        </w:rPr>
        <w:t xml:space="preserve">  , </w:t>
      </w:r>
      <w:r>
        <w:rPr>
          <w:rFonts w:hint="eastAsia"/>
        </w:rPr>
        <w:t>改寫為可轉換程式的階梯圖如下</w:t>
      </w:r>
      <w:r>
        <w:rPr>
          <w:rFonts w:hint="eastAsia"/>
        </w:rPr>
        <w:t>:</w:t>
      </w:r>
    </w:p>
    <w:tbl>
      <w:tblPr>
        <w:tblW w:w="0" w:type="auto"/>
        <w:tblInd w:w="1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40"/>
        <w:gridCol w:w="493"/>
        <w:gridCol w:w="851"/>
        <w:gridCol w:w="850"/>
        <w:gridCol w:w="567"/>
        <w:gridCol w:w="851"/>
        <w:gridCol w:w="708"/>
      </w:tblGrid>
      <w:tr w:rsidR="001960DA" w:rsidTr="004F3DB7">
        <w:trPr>
          <w:trHeight w:val="320"/>
        </w:trPr>
        <w:tc>
          <w:tcPr>
            <w:tcW w:w="4840" w:type="dxa"/>
            <w:vMerge w:val="restart"/>
          </w:tcPr>
          <w:p w:rsidR="001960DA" w:rsidRDefault="001960DA" w:rsidP="00C944E9">
            <w:pPr>
              <w:ind w:leftChars="202" w:left="574" w:hangingChars="37" w:hanging="89"/>
            </w:pPr>
          </w:p>
        </w:tc>
        <w:tc>
          <w:tcPr>
            <w:tcW w:w="4320" w:type="dxa"/>
            <w:gridSpan w:val="6"/>
          </w:tcPr>
          <w:p w:rsidR="001960DA" w:rsidRDefault="00C4087A" w:rsidP="00C944E9">
            <w:pPr>
              <w:ind w:leftChars="202" w:left="574" w:hangingChars="37" w:hanging="89"/>
            </w:pPr>
            <w:r>
              <w:rPr>
                <w:rFonts w:hint="eastAsia"/>
              </w:rPr>
              <w:t>指令</w:t>
            </w:r>
            <w:r w:rsidR="004F3DB7">
              <w:rPr>
                <w:rFonts w:hint="eastAsia"/>
              </w:rPr>
              <w:t>列表</w:t>
            </w:r>
            <w:r w:rsidR="004F3DB7">
              <w:rPr>
                <w:rFonts w:hint="eastAsia"/>
              </w:rPr>
              <w:t>:</w:t>
            </w:r>
          </w:p>
        </w:tc>
      </w:tr>
      <w:tr w:rsidR="001960DA" w:rsidTr="004F3DB7">
        <w:trPr>
          <w:trHeight w:val="2910"/>
        </w:trPr>
        <w:tc>
          <w:tcPr>
            <w:tcW w:w="4840" w:type="dxa"/>
            <w:vMerge/>
          </w:tcPr>
          <w:p w:rsidR="001960DA" w:rsidRDefault="001960DA" w:rsidP="00C944E9">
            <w:pPr>
              <w:ind w:leftChars="202" w:left="574" w:hangingChars="37" w:hanging="89"/>
              <w:rPr>
                <w:noProof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1960DA" w:rsidRDefault="001960DA" w:rsidP="001960DA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60DA" w:rsidRDefault="001960DA" w:rsidP="001960DA">
            <w:pPr>
              <w:jc w:val="both"/>
            </w:pPr>
          </w:p>
        </w:tc>
        <w:tc>
          <w:tcPr>
            <w:tcW w:w="850" w:type="dxa"/>
            <w:tcBorders>
              <w:left w:val="nil"/>
            </w:tcBorders>
          </w:tcPr>
          <w:p w:rsidR="004F3DB7" w:rsidRDefault="004F3DB7" w:rsidP="001960DA">
            <w:pPr>
              <w:jc w:val="both"/>
            </w:pPr>
          </w:p>
        </w:tc>
        <w:tc>
          <w:tcPr>
            <w:tcW w:w="567" w:type="dxa"/>
            <w:tcBorders>
              <w:right w:val="nil"/>
            </w:tcBorders>
          </w:tcPr>
          <w:p w:rsidR="004F3DB7" w:rsidRDefault="004F3DB7" w:rsidP="004F3DB7">
            <w:pPr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1960DA" w:rsidRDefault="001960DA" w:rsidP="001960DA">
            <w:pPr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4F3DB7" w:rsidRDefault="004F3DB7" w:rsidP="001960DA">
            <w:pPr>
              <w:jc w:val="both"/>
            </w:pPr>
          </w:p>
        </w:tc>
      </w:tr>
    </w:tbl>
    <w:p w:rsidR="00A31EC2" w:rsidRDefault="00A31EC2" w:rsidP="00A31EC2">
      <w:pPr>
        <w:ind w:left="284"/>
      </w:pPr>
    </w:p>
    <w:p w:rsidR="001960DA" w:rsidRDefault="001960DA" w:rsidP="00A31EC2">
      <w:pPr>
        <w:ind w:left="284"/>
      </w:pPr>
    </w:p>
    <w:p w:rsidR="001960DA" w:rsidRDefault="001960DA" w:rsidP="00A31EC2">
      <w:pPr>
        <w:ind w:left="284"/>
      </w:pPr>
    </w:p>
    <w:p w:rsidR="00C4087A" w:rsidRDefault="00C4087A">
      <w:pPr>
        <w:widowControl/>
      </w:pPr>
      <w:r>
        <w:br w:type="page"/>
      </w:r>
    </w:p>
    <w:p w:rsidR="00A31EC2" w:rsidRDefault="00A31EC2" w:rsidP="00A31EC2">
      <w:pPr>
        <w:ind w:left="284"/>
      </w:pPr>
      <w:r>
        <w:rPr>
          <w:rFonts w:hint="eastAsia"/>
        </w:rPr>
        <w:lastRenderedPageBreak/>
        <w:t>二、試分析下圖的階梯圖</w:t>
      </w:r>
      <w:r>
        <w:rPr>
          <w:rFonts w:hint="eastAsia"/>
        </w:rPr>
        <w:t>,</w:t>
      </w:r>
      <w:r>
        <w:rPr>
          <w:rFonts w:hint="eastAsia"/>
        </w:rPr>
        <w:t>並改寫為可轉換程式的階梯圖。</w:t>
      </w:r>
      <w:r>
        <w:rPr>
          <w:rFonts w:hint="eastAsia"/>
        </w:rPr>
        <w:t xml:space="preserve"> </w:t>
      </w:r>
    </w:p>
    <w:tbl>
      <w:tblPr>
        <w:tblW w:w="0" w:type="auto"/>
        <w:tblInd w:w="10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04"/>
      </w:tblGrid>
      <w:tr w:rsidR="0002779B" w:rsidTr="00222CE2">
        <w:trPr>
          <w:trHeight w:val="1728"/>
        </w:trPr>
        <w:tc>
          <w:tcPr>
            <w:tcW w:w="9404" w:type="dxa"/>
          </w:tcPr>
          <w:p w:rsidR="0002779B" w:rsidRDefault="00A31EC2" w:rsidP="00A31EC2">
            <w:pPr>
              <w:ind w:leftChars="228" w:left="614" w:hangingChars="28" w:hanging="67"/>
            </w:pPr>
            <w:r>
              <w:rPr>
                <w:noProof/>
              </w:rPr>
              <w:drawing>
                <wp:inline distT="0" distB="0" distL="0" distR="0">
                  <wp:extent cx="3299746" cy="2278578"/>
                  <wp:effectExtent l="19050" t="0" r="0" b="0"/>
                  <wp:docPr id="1" name="圖片 0" descr="複雜階梯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複雜階梯圖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227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</w:tc>
      </w:tr>
    </w:tbl>
    <w:p w:rsidR="00A31EC2" w:rsidRDefault="00A31EC2" w:rsidP="00A31EC2">
      <w:pPr>
        <w:ind w:left="284" w:firstLineChars="117" w:firstLine="281"/>
      </w:pPr>
      <w:r>
        <w:rPr>
          <w:rFonts w:hint="eastAsia"/>
        </w:rPr>
        <w:t xml:space="preserve">  </w:t>
      </w:r>
      <w:r>
        <w:rPr>
          <w:rFonts w:hint="eastAsia"/>
        </w:rPr>
        <w:t>解</w:t>
      </w:r>
      <w:r>
        <w:rPr>
          <w:rFonts w:hint="eastAsia"/>
        </w:rPr>
        <w:t xml:space="preserve">:  Y0= </w:t>
      </w:r>
      <w:r w:rsidR="00662895">
        <w:rPr>
          <w:rFonts w:hint="eastAsia"/>
        </w:rPr>
        <w:t>[</w:t>
      </w:r>
      <w:r>
        <w:rPr>
          <w:rFonts w:hint="eastAsia"/>
        </w:rPr>
        <w:t>(</w:t>
      </w:r>
      <w:r w:rsidRPr="00A31EC2">
        <w:rPr>
          <w:rFonts w:hint="eastAsia"/>
        </w:rPr>
        <w:t xml:space="preserve"> </w:t>
      </w:r>
      <w:r w:rsidRPr="005158A6">
        <w:rPr>
          <w:rFonts w:hint="eastAsia"/>
        </w:rPr>
        <w:t>X1+X2</w:t>
      </w:r>
      <w:r>
        <w:rPr>
          <w:rFonts w:hint="eastAsia"/>
        </w:rPr>
        <w:t>)</w:t>
      </w:r>
      <w:r w:rsidRPr="005158A6">
        <w:rPr>
          <w:rFonts w:asciiTheme="minorEastAsia" w:hAnsiTheme="minorEastAsia" w:hint="eastAsia"/>
        </w:rPr>
        <w:t>‧</w:t>
      </w:r>
      <w:r>
        <w:rPr>
          <w:rFonts w:hint="eastAsia"/>
        </w:rPr>
        <w:t>X0</w:t>
      </w:r>
      <w:r w:rsidR="00662895">
        <w:rPr>
          <w:rFonts w:hint="eastAsia"/>
        </w:rPr>
        <w:t>]</w:t>
      </w:r>
      <w:r>
        <w:rPr>
          <w:rFonts w:hint="eastAsia"/>
        </w:rPr>
        <w:t xml:space="preserve">  +  </w:t>
      </w:r>
      <w:r w:rsidR="00662895">
        <w:rPr>
          <w:rFonts w:hint="eastAsia"/>
        </w:rPr>
        <w:t>[</w:t>
      </w:r>
      <w:r>
        <w:rPr>
          <w:rFonts w:hint="eastAsia"/>
        </w:rPr>
        <w:t>(</w:t>
      </w:r>
      <w:r w:rsidRPr="005158A6">
        <w:rPr>
          <w:rFonts w:hint="eastAsia"/>
        </w:rPr>
        <w:t>X</w:t>
      </w:r>
      <w:r>
        <w:rPr>
          <w:rFonts w:hint="eastAsia"/>
        </w:rPr>
        <w:t>6</w:t>
      </w:r>
      <w:r w:rsidRPr="005158A6">
        <w:rPr>
          <w:rFonts w:hint="eastAsia"/>
        </w:rPr>
        <w:t>‧</w:t>
      </w:r>
      <w:r w:rsidRPr="005158A6">
        <w:rPr>
          <w:rFonts w:hint="eastAsia"/>
        </w:rPr>
        <w:t>X</w:t>
      </w:r>
      <w:r>
        <w:rPr>
          <w:rFonts w:hint="eastAsia"/>
        </w:rPr>
        <w:t>7 + X4)</w:t>
      </w:r>
      <w:r w:rsidRPr="005158A6">
        <w:rPr>
          <w:rFonts w:hint="eastAsia"/>
        </w:rPr>
        <w:t>‧</w:t>
      </w:r>
      <w:r>
        <w:rPr>
          <w:rFonts w:hint="eastAsia"/>
        </w:rPr>
        <w:t>X3</w:t>
      </w:r>
      <w:r w:rsidRPr="005158A6">
        <w:rPr>
          <w:rFonts w:hint="eastAsia"/>
        </w:rPr>
        <w:t>‧</w:t>
      </w:r>
      <w:r>
        <w:rPr>
          <w:rFonts w:hint="eastAsia"/>
        </w:rPr>
        <w:t>X5</w:t>
      </w:r>
      <w:r w:rsidR="00662895">
        <w:rPr>
          <w:rFonts w:hint="eastAsia"/>
        </w:rPr>
        <w:t>]</w:t>
      </w:r>
      <w:r>
        <w:rPr>
          <w:rFonts w:hint="eastAsia"/>
        </w:rPr>
        <w:t xml:space="preserve"> , </w:t>
      </w:r>
      <w:r>
        <w:rPr>
          <w:rFonts w:hint="eastAsia"/>
        </w:rPr>
        <w:t>改寫為可轉換程式的階梯圖如下</w:t>
      </w:r>
      <w:r>
        <w:rPr>
          <w:rFonts w:hint="eastAsia"/>
        </w:rPr>
        <w:t>:</w:t>
      </w:r>
    </w:p>
    <w:p w:rsidR="00E23BF2" w:rsidRDefault="00A31EC2" w:rsidP="00A31EC2">
      <w:pPr>
        <w:ind w:left="1276"/>
      </w:pPr>
      <w:r>
        <w:rPr>
          <w:rFonts w:hint="eastAsia"/>
        </w:rPr>
        <w:t xml:space="preserve">Y1= </w:t>
      </w:r>
      <w:r w:rsidR="00662895">
        <w:rPr>
          <w:rFonts w:hint="eastAsia"/>
        </w:rPr>
        <w:t>[</w:t>
      </w:r>
      <w:r>
        <w:rPr>
          <w:rFonts w:hint="eastAsia"/>
        </w:rPr>
        <w:t>(</w:t>
      </w:r>
      <w:r w:rsidRPr="005158A6">
        <w:rPr>
          <w:rFonts w:hint="eastAsia"/>
        </w:rPr>
        <w:t>X</w:t>
      </w:r>
      <w:r>
        <w:rPr>
          <w:rFonts w:hint="eastAsia"/>
        </w:rPr>
        <w:t>4</w:t>
      </w:r>
      <w:r w:rsidRPr="005158A6">
        <w:rPr>
          <w:rFonts w:hint="eastAsia"/>
        </w:rPr>
        <w:t>‧</w:t>
      </w:r>
      <w:r w:rsidRPr="005158A6">
        <w:rPr>
          <w:rFonts w:hint="eastAsia"/>
        </w:rPr>
        <w:t>X</w:t>
      </w:r>
      <w:r>
        <w:rPr>
          <w:rFonts w:hint="eastAsia"/>
        </w:rPr>
        <w:t>6 + X7)</w:t>
      </w:r>
      <w:r w:rsidRPr="005158A6">
        <w:rPr>
          <w:rFonts w:hint="eastAsia"/>
        </w:rPr>
        <w:t>‧</w:t>
      </w:r>
      <w:r>
        <w:rPr>
          <w:rFonts w:hint="eastAsia"/>
        </w:rPr>
        <w:t xml:space="preserve">X3 </w:t>
      </w:r>
      <w:r w:rsidR="00662895">
        <w:rPr>
          <w:rFonts w:hint="eastAsia"/>
        </w:rPr>
        <w:t>]</w:t>
      </w:r>
      <w:r>
        <w:rPr>
          <w:rFonts w:hint="eastAsia"/>
        </w:rPr>
        <w:t xml:space="preserve"> + </w:t>
      </w:r>
      <w:r w:rsidR="00662895">
        <w:rPr>
          <w:rFonts w:hint="eastAsia"/>
        </w:rPr>
        <w:t>[</w:t>
      </w:r>
      <w:r>
        <w:rPr>
          <w:rFonts w:hint="eastAsia"/>
        </w:rPr>
        <w:t>(</w:t>
      </w:r>
      <w:r w:rsidRPr="00A31EC2">
        <w:rPr>
          <w:rFonts w:hint="eastAsia"/>
        </w:rPr>
        <w:t xml:space="preserve"> </w:t>
      </w:r>
      <w:r w:rsidRPr="005158A6">
        <w:rPr>
          <w:rFonts w:hint="eastAsia"/>
        </w:rPr>
        <w:t>X1+X2</w:t>
      </w:r>
      <w:r>
        <w:rPr>
          <w:rFonts w:hint="eastAsia"/>
        </w:rPr>
        <w:t>)</w:t>
      </w:r>
      <w:r w:rsidRPr="005158A6">
        <w:rPr>
          <w:rFonts w:asciiTheme="minorEastAsia" w:hAnsiTheme="minorEastAsia" w:hint="eastAsia"/>
        </w:rPr>
        <w:t>‧</w:t>
      </w:r>
      <w:r>
        <w:rPr>
          <w:rFonts w:hint="eastAsia"/>
        </w:rPr>
        <w:t>X0</w:t>
      </w:r>
      <w:r w:rsidRPr="005158A6">
        <w:rPr>
          <w:rFonts w:hint="eastAsia"/>
        </w:rPr>
        <w:t>‧</w:t>
      </w:r>
      <w:r>
        <w:rPr>
          <w:rFonts w:hint="eastAsia"/>
        </w:rPr>
        <w:t>X5</w:t>
      </w:r>
      <w:r w:rsidR="00662895" w:rsidRPr="005158A6">
        <w:rPr>
          <w:rFonts w:hint="eastAsia"/>
        </w:rPr>
        <w:t>‧</w:t>
      </w:r>
      <w:r w:rsidR="00662895">
        <w:rPr>
          <w:rFonts w:hint="eastAsia"/>
        </w:rPr>
        <w:t>(</w:t>
      </w:r>
      <w:r w:rsidR="00662895" w:rsidRPr="005158A6">
        <w:rPr>
          <w:rFonts w:hint="eastAsia"/>
        </w:rPr>
        <w:t>X</w:t>
      </w:r>
      <w:r w:rsidR="00662895">
        <w:rPr>
          <w:rFonts w:hint="eastAsia"/>
        </w:rPr>
        <w:t>4</w:t>
      </w:r>
      <w:r w:rsidR="00662895" w:rsidRPr="005158A6">
        <w:rPr>
          <w:rFonts w:hint="eastAsia"/>
        </w:rPr>
        <w:t>‧</w:t>
      </w:r>
      <w:r w:rsidR="00662895" w:rsidRPr="005158A6">
        <w:rPr>
          <w:rFonts w:hint="eastAsia"/>
        </w:rPr>
        <w:t>X</w:t>
      </w:r>
      <w:r w:rsidR="00662895">
        <w:rPr>
          <w:rFonts w:hint="eastAsia"/>
        </w:rPr>
        <w:t>7 + X6)]</w:t>
      </w:r>
    </w:p>
    <w:p w:rsidR="00A31EC2" w:rsidRDefault="00A31EC2" w:rsidP="00C4087A">
      <w:pPr>
        <w:widowControl/>
      </w:pPr>
    </w:p>
    <w:tbl>
      <w:tblPr>
        <w:tblW w:w="0" w:type="auto"/>
        <w:tblInd w:w="1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06"/>
        <w:gridCol w:w="611"/>
        <w:gridCol w:w="708"/>
        <w:gridCol w:w="651"/>
        <w:gridCol w:w="625"/>
        <w:gridCol w:w="851"/>
        <w:gridCol w:w="569"/>
      </w:tblGrid>
      <w:tr w:rsidR="001960DA" w:rsidTr="001960DA">
        <w:trPr>
          <w:trHeight w:val="280"/>
        </w:trPr>
        <w:tc>
          <w:tcPr>
            <w:tcW w:w="5006" w:type="dxa"/>
            <w:vMerge w:val="restart"/>
            <w:tcBorders>
              <w:right w:val="dotted" w:sz="4" w:space="0" w:color="auto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4015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:rsidR="001960DA" w:rsidRDefault="001960DA" w:rsidP="001960DA">
            <w:pPr>
              <w:ind w:left="574" w:hangingChars="239" w:hanging="574"/>
            </w:pPr>
            <w:r>
              <w:rPr>
                <w:rFonts w:hint="eastAsia"/>
              </w:rPr>
              <w:t>指令列表</w:t>
            </w:r>
          </w:p>
        </w:tc>
      </w:tr>
      <w:tr w:rsidR="001960DA" w:rsidTr="00C4087A">
        <w:trPr>
          <w:trHeight w:val="5759"/>
        </w:trPr>
        <w:tc>
          <w:tcPr>
            <w:tcW w:w="5006" w:type="dxa"/>
            <w:vMerge/>
            <w:tcBorders>
              <w:right w:val="dotted" w:sz="4" w:space="0" w:color="auto"/>
            </w:tcBorders>
          </w:tcPr>
          <w:p w:rsidR="001960DA" w:rsidRDefault="001960DA" w:rsidP="001960DA">
            <w:pPr>
              <w:ind w:left="574" w:hangingChars="239" w:hanging="574"/>
              <w:rPr>
                <w:noProof/>
              </w:rPr>
            </w:pPr>
          </w:p>
        </w:tc>
        <w:tc>
          <w:tcPr>
            <w:tcW w:w="611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right w:val="nil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651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62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nil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  <w:tc>
          <w:tcPr>
            <w:tcW w:w="569" w:type="dxa"/>
            <w:tcBorders>
              <w:top w:val="dotted" w:sz="4" w:space="0" w:color="auto"/>
              <w:left w:val="nil"/>
            </w:tcBorders>
          </w:tcPr>
          <w:p w:rsidR="001960DA" w:rsidRDefault="001960DA" w:rsidP="001960DA">
            <w:pPr>
              <w:ind w:left="574" w:hangingChars="239" w:hanging="574"/>
            </w:pPr>
          </w:p>
        </w:tc>
      </w:tr>
    </w:tbl>
    <w:p w:rsidR="009011D6" w:rsidRDefault="009011D6" w:rsidP="009011D6">
      <w:pPr>
        <w:ind w:left="284"/>
      </w:pPr>
    </w:p>
    <w:sectPr w:rsidR="009011D6" w:rsidSect="00DB5CA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5D" w:rsidRDefault="00B1775D" w:rsidP="00197AE9">
      <w:r>
        <w:separator/>
      </w:r>
    </w:p>
  </w:endnote>
  <w:endnote w:type="continuationSeparator" w:id="1">
    <w:p w:rsidR="00B1775D" w:rsidRDefault="00B1775D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A4" w:rsidRPr="002A230B" w:rsidRDefault="00E6236F" w:rsidP="00A0098B">
    <w:pPr>
      <w:pStyle w:val="a9"/>
      <w:jc w:val="center"/>
      <w:rPr>
        <w:sz w:val="24"/>
        <w:szCs w:val="24"/>
      </w:rPr>
    </w:pPr>
    <w:r>
      <w:rPr>
        <w:rFonts w:hint="eastAsia"/>
        <w:sz w:val="24"/>
        <w:szCs w:val="24"/>
      </w:rPr>
      <w:t>8</w:t>
    </w:r>
    <w:r w:rsidR="003B43A4" w:rsidRPr="002A230B">
      <w:rPr>
        <w:rFonts w:hint="eastAsia"/>
        <w:sz w:val="24"/>
        <w:szCs w:val="24"/>
      </w:rPr>
      <w:t>-</w:t>
    </w:r>
    <w:r w:rsidR="005E50A3" w:rsidRPr="002A230B">
      <w:rPr>
        <w:sz w:val="24"/>
        <w:szCs w:val="24"/>
      </w:rPr>
      <w:fldChar w:fldCharType="begin"/>
    </w:r>
    <w:r w:rsidR="003B43A4" w:rsidRPr="002A230B">
      <w:rPr>
        <w:sz w:val="24"/>
        <w:szCs w:val="24"/>
      </w:rPr>
      <w:instrText xml:space="preserve"> PAGE   \* MERGEFORMAT </w:instrText>
    </w:r>
    <w:r w:rsidR="005E50A3" w:rsidRPr="002A230B">
      <w:rPr>
        <w:sz w:val="24"/>
        <w:szCs w:val="24"/>
      </w:rPr>
      <w:fldChar w:fldCharType="separate"/>
    </w:r>
    <w:r w:rsidR="00C4087A" w:rsidRPr="00C4087A">
      <w:rPr>
        <w:noProof/>
        <w:sz w:val="24"/>
        <w:szCs w:val="24"/>
        <w:lang w:val="zh-TW"/>
      </w:rPr>
      <w:t>1</w:t>
    </w:r>
    <w:r w:rsidR="005E50A3" w:rsidRPr="002A230B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5D" w:rsidRDefault="00B1775D" w:rsidP="00197AE9">
      <w:r>
        <w:separator/>
      </w:r>
    </w:p>
  </w:footnote>
  <w:footnote w:type="continuationSeparator" w:id="1">
    <w:p w:rsidR="00B1775D" w:rsidRDefault="00B1775D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2115D"/>
    <w:rsid w:val="00026DC1"/>
    <w:rsid w:val="0002779B"/>
    <w:rsid w:val="00034999"/>
    <w:rsid w:val="00052B3B"/>
    <w:rsid w:val="000552C2"/>
    <w:rsid w:val="00057473"/>
    <w:rsid w:val="00062634"/>
    <w:rsid w:val="00062C23"/>
    <w:rsid w:val="00062FBD"/>
    <w:rsid w:val="00066C21"/>
    <w:rsid w:val="000857CA"/>
    <w:rsid w:val="000A7DD8"/>
    <w:rsid w:val="000B0E2E"/>
    <w:rsid w:val="000B2EBF"/>
    <w:rsid w:val="000C539F"/>
    <w:rsid w:val="000D1F98"/>
    <w:rsid w:val="000D6631"/>
    <w:rsid w:val="000E582A"/>
    <w:rsid w:val="000F39B8"/>
    <w:rsid w:val="000F3AF5"/>
    <w:rsid w:val="00110982"/>
    <w:rsid w:val="00112C7E"/>
    <w:rsid w:val="0011328D"/>
    <w:rsid w:val="00115228"/>
    <w:rsid w:val="00117B2E"/>
    <w:rsid w:val="00124ECF"/>
    <w:rsid w:val="00130915"/>
    <w:rsid w:val="001404BB"/>
    <w:rsid w:val="00146180"/>
    <w:rsid w:val="00152EB9"/>
    <w:rsid w:val="001619DF"/>
    <w:rsid w:val="00163F41"/>
    <w:rsid w:val="00164313"/>
    <w:rsid w:val="001679DA"/>
    <w:rsid w:val="00194166"/>
    <w:rsid w:val="0019533F"/>
    <w:rsid w:val="001960DA"/>
    <w:rsid w:val="00197AE9"/>
    <w:rsid w:val="001A0430"/>
    <w:rsid w:val="001B1C5A"/>
    <w:rsid w:val="001E7E22"/>
    <w:rsid w:val="002026C8"/>
    <w:rsid w:val="002122C5"/>
    <w:rsid w:val="00222CE2"/>
    <w:rsid w:val="00222F4F"/>
    <w:rsid w:val="002269CA"/>
    <w:rsid w:val="002309BF"/>
    <w:rsid w:val="00253667"/>
    <w:rsid w:val="00263CB4"/>
    <w:rsid w:val="00264CF3"/>
    <w:rsid w:val="002871DD"/>
    <w:rsid w:val="00291508"/>
    <w:rsid w:val="00295072"/>
    <w:rsid w:val="002A230B"/>
    <w:rsid w:val="002A62E0"/>
    <w:rsid w:val="002B61D6"/>
    <w:rsid w:val="002C09BE"/>
    <w:rsid w:val="002C5849"/>
    <w:rsid w:val="002E761F"/>
    <w:rsid w:val="002F6ED7"/>
    <w:rsid w:val="00311374"/>
    <w:rsid w:val="003274DD"/>
    <w:rsid w:val="0037204A"/>
    <w:rsid w:val="003835A3"/>
    <w:rsid w:val="00390F49"/>
    <w:rsid w:val="00391D1C"/>
    <w:rsid w:val="00392AFC"/>
    <w:rsid w:val="003A216C"/>
    <w:rsid w:val="003B43A4"/>
    <w:rsid w:val="003B7CE6"/>
    <w:rsid w:val="003E3731"/>
    <w:rsid w:val="003E4897"/>
    <w:rsid w:val="00411B17"/>
    <w:rsid w:val="0041318D"/>
    <w:rsid w:val="0041612C"/>
    <w:rsid w:val="00420185"/>
    <w:rsid w:val="00423795"/>
    <w:rsid w:val="0044260C"/>
    <w:rsid w:val="004472DA"/>
    <w:rsid w:val="0045020B"/>
    <w:rsid w:val="00455BBD"/>
    <w:rsid w:val="004570D8"/>
    <w:rsid w:val="00457443"/>
    <w:rsid w:val="00463547"/>
    <w:rsid w:val="004B186A"/>
    <w:rsid w:val="004C2517"/>
    <w:rsid w:val="004D0742"/>
    <w:rsid w:val="004E3823"/>
    <w:rsid w:val="004F2702"/>
    <w:rsid w:val="004F3DB7"/>
    <w:rsid w:val="005030CC"/>
    <w:rsid w:val="00513BBE"/>
    <w:rsid w:val="005158A6"/>
    <w:rsid w:val="005179AC"/>
    <w:rsid w:val="00520BE4"/>
    <w:rsid w:val="00546EB7"/>
    <w:rsid w:val="005519D7"/>
    <w:rsid w:val="005611D0"/>
    <w:rsid w:val="00566FAF"/>
    <w:rsid w:val="005700BC"/>
    <w:rsid w:val="005700F2"/>
    <w:rsid w:val="00571331"/>
    <w:rsid w:val="0057283E"/>
    <w:rsid w:val="005803DD"/>
    <w:rsid w:val="00583132"/>
    <w:rsid w:val="0058317A"/>
    <w:rsid w:val="00583B69"/>
    <w:rsid w:val="00584E50"/>
    <w:rsid w:val="005856C3"/>
    <w:rsid w:val="00586756"/>
    <w:rsid w:val="005871F6"/>
    <w:rsid w:val="005A5773"/>
    <w:rsid w:val="005B38EB"/>
    <w:rsid w:val="005D181C"/>
    <w:rsid w:val="005D68E2"/>
    <w:rsid w:val="005D7FEF"/>
    <w:rsid w:val="005E50A3"/>
    <w:rsid w:val="005F6508"/>
    <w:rsid w:val="0061246F"/>
    <w:rsid w:val="00617186"/>
    <w:rsid w:val="00620491"/>
    <w:rsid w:val="0062160C"/>
    <w:rsid w:val="00634248"/>
    <w:rsid w:val="00635011"/>
    <w:rsid w:val="00641DC1"/>
    <w:rsid w:val="00652A6E"/>
    <w:rsid w:val="00662895"/>
    <w:rsid w:val="0068222F"/>
    <w:rsid w:val="006A10AB"/>
    <w:rsid w:val="006D50CD"/>
    <w:rsid w:val="006E08D8"/>
    <w:rsid w:val="006E23D2"/>
    <w:rsid w:val="007205F5"/>
    <w:rsid w:val="00727BB0"/>
    <w:rsid w:val="00747E17"/>
    <w:rsid w:val="00751349"/>
    <w:rsid w:val="00755266"/>
    <w:rsid w:val="00756D48"/>
    <w:rsid w:val="0076208E"/>
    <w:rsid w:val="00763052"/>
    <w:rsid w:val="007633A0"/>
    <w:rsid w:val="0078119D"/>
    <w:rsid w:val="00782936"/>
    <w:rsid w:val="0079385D"/>
    <w:rsid w:val="00797D6B"/>
    <w:rsid w:val="007B2D70"/>
    <w:rsid w:val="007C4DC5"/>
    <w:rsid w:val="007E0DAD"/>
    <w:rsid w:val="007E2633"/>
    <w:rsid w:val="007F3EF7"/>
    <w:rsid w:val="00806EF6"/>
    <w:rsid w:val="0082022B"/>
    <w:rsid w:val="00822597"/>
    <w:rsid w:val="0082515D"/>
    <w:rsid w:val="00825713"/>
    <w:rsid w:val="00836841"/>
    <w:rsid w:val="0084327F"/>
    <w:rsid w:val="00874327"/>
    <w:rsid w:val="00874447"/>
    <w:rsid w:val="00876708"/>
    <w:rsid w:val="00881313"/>
    <w:rsid w:val="008838BC"/>
    <w:rsid w:val="008A3680"/>
    <w:rsid w:val="008B5BFE"/>
    <w:rsid w:val="008B600F"/>
    <w:rsid w:val="008C3B27"/>
    <w:rsid w:val="008C58C0"/>
    <w:rsid w:val="008D0C10"/>
    <w:rsid w:val="008D5489"/>
    <w:rsid w:val="008F4FEA"/>
    <w:rsid w:val="008F6EEF"/>
    <w:rsid w:val="009011D6"/>
    <w:rsid w:val="0090256B"/>
    <w:rsid w:val="00912A5D"/>
    <w:rsid w:val="00914330"/>
    <w:rsid w:val="0091462D"/>
    <w:rsid w:val="009158A2"/>
    <w:rsid w:val="00920C7E"/>
    <w:rsid w:val="0092340B"/>
    <w:rsid w:val="00933F67"/>
    <w:rsid w:val="00943E28"/>
    <w:rsid w:val="00962716"/>
    <w:rsid w:val="00962A31"/>
    <w:rsid w:val="00964531"/>
    <w:rsid w:val="00974107"/>
    <w:rsid w:val="009752A3"/>
    <w:rsid w:val="00977FAC"/>
    <w:rsid w:val="0099150D"/>
    <w:rsid w:val="009941B7"/>
    <w:rsid w:val="009B3448"/>
    <w:rsid w:val="009C6615"/>
    <w:rsid w:val="009D39FE"/>
    <w:rsid w:val="009D4FD0"/>
    <w:rsid w:val="00A0098B"/>
    <w:rsid w:val="00A31EC2"/>
    <w:rsid w:val="00A355FB"/>
    <w:rsid w:val="00A50B79"/>
    <w:rsid w:val="00A63BB8"/>
    <w:rsid w:val="00A9728D"/>
    <w:rsid w:val="00AB1372"/>
    <w:rsid w:val="00AC64E2"/>
    <w:rsid w:val="00AD5BC6"/>
    <w:rsid w:val="00AD65DC"/>
    <w:rsid w:val="00AE1161"/>
    <w:rsid w:val="00AF0D03"/>
    <w:rsid w:val="00AF6CBC"/>
    <w:rsid w:val="00AF7839"/>
    <w:rsid w:val="00B02E33"/>
    <w:rsid w:val="00B0649F"/>
    <w:rsid w:val="00B1101D"/>
    <w:rsid w:val="00B16C5F"/>
    <w:rsid w:val="00B1775D"/>
    <w:rsid w:val="00B179AC"/>
    <w:rsid w:val="00B25A7F"/>
    <w:rsid w:val="00B32C2C"/>
    <w:rsid w:val="00B42998"/>
    <w:rsid w:val="00B44E57"/>
    <w:rsid w:val="00B4555F"/>
    <w:rsid w:val="00B54434"/>
    <w:rsid w:val="00B55769"/>
    <w:rsid w:val="00B55D75"/>
    <w:rsid w:val="00B63829"/>
    <w:rsid w:val="00B917AE"/>
    <w:rsid w:val="00BA6E65"/>
    <w:rsid w:val="00BD16B5"/>
    <w:rsid w:val="00BD63BB"/>
    <w:rsid w:val="00BE37AA"/>
    <w:rsid w:val="00BE3AC6"/>
    <w:rsid w:val="00BE42EB"/>
    <w:rsid w:val="00BE6B25"/>
    <w:rsid w:val="00BF45FD"/>
    <w:rsid w:val="00BF6E33"/>
    <w:rsid w:val="00C4087A"/>
    <w:rsid w:val="00C51D6A"/>
    <w:rsid w:val="00C56DFE"/>
    <w:rsid w:val="00C62255"/>
    <w:rsid w:val="00C647AB"/>
    <w:rsid w:val="00C65109"/>
    <w:rsid w:val="00C70643"/>
    <w:rsid w:val="00C80103"/>
    <w:rsid w:val="00C8428F"/>
    <w:rsid w:val="00C944E9"/>
    <w:rsid w:val="00C95964"/>
    <w:rsid w:val="00C97199"/>
    <w:rsid w:val="00CA741C"/>
    <w:rsid w:val="00CC0416"/>
    <w:rsid w:val="00CC0EBE"/>
    <w:rsid w:val="00CF0BD0"/>
    <w:rsid w:val="00D03DB5"/>
    <w:rsid w:val="00D046FE"/>
    <w:rsid w:val="00D0578A"/>
    <w:rsid w:val="00D0648F"/>
    <w:rsid w:val="00D267D2"/>
    <w:rsid w:val="00D36E72"/>
    <w:rsid w:val="00D53ECD"/>
    <w:rsid w:val="00D61B34"/>
    <w:rsid w:val="00D67B53"/>
    <w:rsid w:val="00D805A1"/>
    <w:rsid w:val="00D82759"/>
    <w:rsid w:val="00D91B7C"/>
    <w:rsid w:val="00DA4B60"/>
    <w:rsid w:val="00DB1EBB"/>
    <w:rsid w:val="00DB5CAB"/>
    <w:rsid w:val="00DC0BEE"/>
    <w:rsid w:val="00DC1ECD"/>
    <w:rsid w:val="00DC7EA6"/>
    <w:rsid w:val="00DE5A02"/>
    <w:rsid w:val="00DF1FE8"/>
    <w:rsid w:val="00E05042"/>
    <w:rsid w:val="00E06AA6"/>
    <w:rsid w:val="00E14BF4"/>
    <w:rsid w:val="00E16719"/>
    <w:rsid w:val="00E23BF2"/>
    <w:rsid w:val="00E26FD1"/>
    <w:rsid w:val="00E4364F"/>
    <w:rsid w:val="00E45730"/>
    <w:rsid w:val="00E519AF"/>
    <w:rsid w:val="00E52DC7"/>
    <w:rsid w:val="00E6236F"/>
    <w:rsid w:val="00E64854"/>
    <w:rsid w:val="00E80FBA"/>
    <w:rsid w:val="00E83920"/>
    <w:rsid w:val="00E968E0"/>
    <w:rsid w:val="00EA2A55"/>
    <w:rsid w:val="00EA3325"/>
    <w:rsid w:val="00EB4FCA"/>
    <w:rsid w:val="00EB77D6"/>
    <w:rsid w:val="00EC476D"/>
    <w:rsid w:val="00ED1FF8"/>
    <w:rsid w:val="00EE7FF8"/>
    <w:rsid w:val="00EF183B"/>
    <w:rsid w:val="00EF35C3"/>
    <w:rsid w:val="00EF3A34"/>
    <w:rsid w:val="00F000F8"/>
    <w:rsid w:val="00F069BE"/>
    <w:rsid w:val="00F148B7"/>
    <w:rsid w:val="00F164B0"/>
    <w:rsid w:val="00F3047C"/>
    <w:rsid w:val="00F320AA"/>
    <w:rsid w:val="00F32BF3"/>
    <w:rsid w:val="00F330FD"/>
    <w:rsid w:val="00F35AB8"/>
    <w:rsid w:val="00F404C8"/>
    <w:rsid w:val="00F412D9"/>
    <w:rsid w:val="00F422ED"/>
    <w:rsid w:val="00F42EE1"/>
    <w:rsid w:val="00F459DD"/>
    <w:rsid w:val="00F56381"/>
    <w:rsid w:val="00F65589"/>
    <w:rsid w:val="00F75ECF"/>
    <w:rsid w:val="00F76BCF"/>
    <w:rsid w:val="00FA2BAC"/>
    <w:rsid w:val="00FA715B"/>
    <w:rsid w:val="00FD065B"/>
    <w:rsid w:val="00FD6933"/>
    <w:rsid w:val="00FE091D"/>
    <w:rsid w:val="00FF2EB9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3-10-05T09:38:00Z</dcterms:created>
  <dcterms:modified xsi:type="dcterms:W3CDTF">2014-04-17T13:51:00Z</dcterms:modified>
</cp:coreProperties>
</file>